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C5" w:rsidRDefault="00670FC5" w:rsidP="00670FC5">
      <w:pPr>
        <w:pStyle w:val="Ttulo3"/>
        <w:jc w:val="center"/>
      </w:pPr>
      <w:bookmarkStart w:id="0" w:name="_Toc523158911"/>
      <w:bookmarkStart w:id="1" w:name="_Toc523172475"/>
      <w:bookmarkStart w:id="2" w:name="_Toc523259493"/>
    </w:p>
    <w:p w:rsidR="00B62714" w:rsidRDefault="00B62714" w:rsidP="00670FC5">
      <w:pPr>
        <w:pStyle w:val="Ttulo3"/>
        <w:jc w:val="center"/>
        <w:rPr>
          <w:color w:val="1F4E79" w:themeColor="accent1" w:themeShade="80"/>
        </w:rPr>
      </w:pPr>
      <w:r w:rsidRPr="00670FC5">
        <w:rPr>
          <w:color w:val="1F4E79" w:themeColor="accent1" w:themeShade="80"/>
        </w:rPr>
        <w:t>INFORME DE ACTIVIDADES DE PROYECTOS EN EJECUCION</w:t>
      </w:r>
      <w:bookmarkEnd w:id="0"/>
      <w:bookmarkEnd w:id="1"/>
      <w:bookmarkEnd w:id="2"/>
    </w:p>
    <w:p w:rsidR="00670FC5" w:rsidRPr="00670FC5" w:rsidRDefault="00670FC5" w:rsidP="00670FC5"/>
    <w:tbl>
      <w:tblPr>
        <w:tblW w:w="8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2542"/>
        <w:gridCol w:w="708"/>
        <w:gridCol w:w="1985"/>
        <w:gridCol w:w="567"/>
      </w:tblGrid>
      <w:tr w:rsidR="00B62714" w:rsidRPr="00C53483" w:rsidTr="001366BB">
        <w:trPr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B62714" w:rsidRPr="00C53483" w:rsidRDefault="00B62714" w:rsidP="001366BB">
            <w:pPr>
              <w:jc w:val="center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FONDOS U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714" w:rsidRPr="00C53483" w:rsidRDefault="00B62714" w:rsidP="001366B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542" w:type="dxa"/>
            <w:shd w:val="clear" w:color="auto" w:fill="BFBFBF"/>
            <w:vAlign w:val="center"/>
          </w:tcPr>
          <w:p w:rsidR="00B62714" w:rsidRPr="00C53483" w:rsidRDefault="00B62714" w:rsidP="001366BB">
            <w:pPr>
              <w:jc w:val="center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FONDOS EXTERN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2714" w:rsidRPr="00C53483" w:rsidRDefault="00B62714" w:rsidP="001366B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B62714" w:rsidRPr="00C53483" w:rsidRDefault="00B62714" w:rsidP="001366BB">
            <w:pPr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DOCTORA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2714" w:rsidRPr="00C53483" w:rsidRDefault="00B62714" w:rsidP="001366BB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B62714" w:rsidRPr="00C53483" w:rsidRDefault="00B62714" w:rsidP="00B62714">
      <w:pPr>
        <w:rPr>
          <w:szCs w:val="24"/>
        </w:rPr>
      </w:pPr>
    </w:p>
    <w:tbl>
      <w:tblPr>
        <w:tblW w:w="8192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1639"/>
        <w:gridCol w:w="562"/>
        <w:gridCol w:w="1078"/>
        <w:gridCol w:w="560"/>
        <w:gridCol w:w="742"/>
        <w:gridCol w:w="423"/>
        <w:gridCol w:w="2236"/>
      </w:tblGrid>
      <w:tr w:rsidR="00B62714" w:rsidRPr="00C53483" w:rsidTr="001366BB">
        <w:trPr>
          <w:cantSplit/>
          <w:trHeight w:val="545"/>
          <w:jc w:val="center"/>
        </w:trPr>
        <w:tc>
          <w:tcPr>
            <w:tcW w:w="8192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2714" w:rsidRPr="00C53483" w:rsidRDefault="00B62714" w:rsidP="001366BB">
            <w:pPr>
              <w:spacing w:after="0" w:line="360" w:lineRule="auto"/>
              <w:ind w:left="-105"/>
              <w:contextualSpacing/>
              <w:jc w:val="center"/>
              <w:rPr>
                <w:rFonts w:cs="Times New Roman"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UNIVERSIDAD CENTRAL DEL ECUADOR</w:t>
            </w:r>
          </w:p>
        </w:tc>
      </w:tr>
      <w:tr w:rsidR="00B62714" w:rsidRPr="00C53483" w:rsidTr="001366BB">
        <w:trPr>
          <w:cantSplit/>
          <w:trHeight w:val="444"/>
          <w:jc w:val="center"/>
        </w:trPr>
        <w:tc>
          <w:tcPr>
            <w:tcW w:w="8192" w:type="dxa"/>
            <w:gridSpan w:val="8"/>
            <w:tcBorders>
              <w:bottom w:val="single" w:sz="4" w:space="0" w:color="auto"/>
            </w:tcBorders>
            <w:vAlign w:val="center"/>
          </w:tcPr>
          <w:p w:rsidR="00B62714" w:rsidRPr="00C53483" w:rsidRDefault="00B62714" w:rsidP="001366BB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DATOS GENERALES</w:t>
            </w:r>
          </w:p>
        </w:tc>
      </w:tr>
      <w:tr w:rsidR="00B62714" w:rsidRPr="00C53483" w:rsidTr="001366BB">
        <w:trPr>
          <w:cantSplit/>
          <w:trHeight w:val="595"/>
          <w:jc w:val="center"/>
        </w:trPr>
        <w:tc>
          <w:tcPr>
            <w:tcW w:w="2591" w:type="dxa"/>
            <w:gridSpan w:val="2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Nombre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B62714" w:rsidRPr="00C53483" w:rsidTr="001366BB">
        <w:trPr>
          <w:cantSplit/>
          <w:trHeight w:val="595"/>
          <w:jc w:val="center"/>
        </w:trPr>
        <w:tc>
          <w:tcPr>
            <w:tcW w:w="2591" w:type="dxa"/>
            <w:gridSpan w:val="2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Código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B62714" w:rsidRPr="00C53483" w:rsidTr="001366BB">
        <w:trPr>
          <w:cantSplit/>
          <w:trHeight w:val="363"/>
          <w:jc w:val="center"/>
        </w:trPr>
        <w:tc>
          <w:tcPr>
            <w:tcW w:w="2591" w:type="dxa"/>
            <w:gridSpan w:val="2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Nombre del Director del Proyecto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B62714" w:rsidRPr="00C53483" w:rsidTr="001366BB">
        <w:trPr>
          <w:cantSplit/>
          <w:trHeight w:val="369"/>
          <w:jc w:val="center"/>
        </w:trPr>
        <w:tc>
          <w:tcPr>
            <w:tcW w:w="2591" w:type="dxa"/>
            <w:gridSpan w:val="2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Número de Cédula</w:t>
            </w:r>
          </w:p>
        </w:tc>
        <w:tc>
          <w:tcPr>
            <w:tcW w:w="5601" w:type="dxa"/>
            <w:gridSpan w:val="6"/>
            <w:tcBorders>
              <w:bottom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B62714" w:rsidRPr="00C53483" w:rsidTr="001366BB">
        <w:trPr>
          <w:cantSplit/>
          <w:trHeight w:val="359"/>
          <w:jc w:val="center"/>
        </w:trPr>
        <w:tc>
          <w:tcPr>
            <w:tcW w:w="2591" w:type="dxa"/>
            <w:gridSpan w:val="2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Período del informe</w:t>
            </w:r>
          </w:p>
        </w:tc>
        <w:tc>
          <w:tcPr>
            <w:tcW w:w="562" w:type="dxa"/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  <w:r w:rsidRPr="00C53483">
              <w:rPr>
                <w:rFonts w:cs="Times New Roman"/>
                <w:szCs w:val="24"/>
              </w:rPr>
              <w:t>De:</w:t>
            </w:r>
          </w:p>
        </w:tc>
        <w:sdt>
          <w:sdtPr>
            <w:rPr>
              <w:rFonts w:cs="Times New Roman"/>
              <w:szCs w:val="24"/>
            </w:rPr>
            <w:id w:val="1533307820"/>
            <w:placeholder>
              <w:docPart w:val="15A38E6105844CFC8737F8964BE67819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  <w:gridSpan w:val="3"/>
                <w:vAlign w:val="center"/>
              </w:tcPr>
              <w:p w:rsidR="00B62714" w:rsidRPr="00C53483" w:rsidRDefault="00B62714" w:rsidP="001366BB">
                <w:pPr>
                  <w:spacing w:after="0" w:line="360" w:lineRule="auto"/>
                  <w:rPr>
                    <w:rFonts w:cs="Times New Roman"/>
                    <w:szCs w:val="24"/>
                  </w:rPr>
                </w:pPr>
                <w:r w:rsidRPr="00C53483">
                  <w:rPr>
                    <w:rStyle w:val="Textodelmarcadordeposicin"/>
                    <w:szCs w:val="24"/>
                  </w:rPr>
                  <w:t>Haga clic aquí o pulse para escribir una fecha.</w:t>
                </w:r>
              </w:p>
            </w:tc>
          </w:sdtContent>
        </w:sdt>
        <w:tc>
          <w:tcPr>
            <w:tcW w:w="423" w:type="dxa"/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  <w:r w:rsidRPr="00C53483">
              <w:rPr>
                <w:rFonts w:cs="Times New Roman"/>
                <w:szCs w:val="24"/>
              </w:rPr>
              <w:t>a:</w:t>
            </w:r>
          </w:p>
        </w:tc>
        <w:sdt>
          <w:sdtPr>
            <w:rPr>
              <w:rFonts w:cs="Times New Roman"/>
              <w:szCs w:val="24"/>
            </w:rPr>
            <w:id w:val="-277017078"/>
            <w:placeholder>
              <w:docPart w:val="D147258AC678448FA037E6482A3E6591"/>
            </w:placeholder>
            <w:showingPlcHdr/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vAlign w:val="center"/>
              </w:tcPr>
              <w:p w:rsidR="00B62714" w:rsidRPr="00C53483" w:rsidRDefault="00B62714" w:rsidP="001366BB">
                <w:pPr>
                  <w:spacing w:after="0" w:line="360" w:lineRule="auto"/>
                  <w:rPr>
                    <w:rFonts w:cs="Times New Roman"/>
                    <w:szCs w:val="24"/>
                  </w:rPr>
                </w:pPr>
                <w:r w:rsidRPr="00C53483">
                  <w:rPr>
                    <w:rStyle w:val="Textodelmarcadordeposicin"/>
                    <w:szCs w:val="24"/>
                  </w:rPr>
                  <w:t>Haga clic aquí o pulse para escribir una fecha.</w:t>
                </w:r>
              </w:p>
            </w:tc>
          </w:sdtContent>
        </w:sdt>
      </w:tr>
      <w:tr w:rsidR="00B62714" w:rsidRPr="00C53483" w:rsidTr="001366BB">
        <w:trPr>
          <w:cantSplit/>
          <w:trHeight w:val="359"/>
          <w:jc w:val="center"/>
        </w:trPr>
        <w:tc>
          <w:tcPr>
            <w:tcW w:w="2591" w:type="dxa"/>
            <w:gridSpan w:val="2"/>
            <w:vMerge w:val="restart"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Porcentaje académico de ejecución</w:t>
            </w: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  <w:r w:rsidRPr="00C53483">
              <w:rPr>
                <w:rFonts w:cs="Times New Roman"/>
                <w:szCs w:val="24"/>
              </w:rPr>
              <w:t>% Periodo de informe</w:t>
            </w:r>
          </w:p>
        </w:tc>
        <w:sdt>
          <w:sdtPr>
            <w:rPr>
              <w:rFonts w:cs="Times New Roman"/>
              <w:szCs w:val="24"/>
            </w:rPr>
            <w:id w:val="-412552408"/>
            <w:placeholder>
              <w:docPart w:val="10FC3AB5B7B94131AFAE4B92901E6B0C"/>
            </w:placeholder>
            <w:showingPlcHdr/>
            <w:dropDownList>
              <w:listItem w:value="Elija un elemento.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</w:dropDownList>
          </w:sdtPr>
          <w:sdtEndPr/>
          <w:sdtContent>
            <w:tc>
              <w:tcPr>
                <w:tcW w:w="3961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B62714" w:rsidRPr="00C53483" w:rsidRDefault="00B62714" w:rsidP="001366BB">
                <w:pPr>
                  <w:spacing w:after="0" w:line="360" w:lineRule="auto"/>
                  <w:rPr>
                    <w:rFonts w:cs="Times New Roman"/>
                    <w:szCs w:val="24"/>
                  </w:rPr>
                </w:pPr>
                <w:r w:rsidRPr="00C53483">
                  <w:rPr>
                    <w:rStyle w:val="Textodelmarcadordeposicin"/>
                    <w:szCs w:val="24"/>
                  </w:rPr>
                  <w:t>Elija un elemento.</w:t>
                </w:r>
              </w:p>
            </w:tc>
          </w:sdtContent>
        </w:sdt>
      </w:tr>
      <w:tr w:rsidR="00B62714" w:rsidRPr="00C53483" w:rsidTr="001366BB">
        <w:trPr>
          <w:cantSplit/>
          <w:trHeight w:val="359"/>
          <w:jc w:val="center"/>
        </w:trPr>
        <w:tc>
          <w:tcPr>
            <w:tcW w:w="2591" w:type="dxa"/>
            <w:gridSpan w:val="2"/>
            <w:vMerge/>
            <w:vAlign w:val="center"/>
          </w:tcPr>
          <w:p w:rsidR="00B62714" w:rsidRPr="00C53483" w:rsidRDefault="00B62714" w:rsidP="001366BB">
            <w:pPr>
              <w:numPr>
                <w:ilvl w:val="12"/>
                <w:numId w:val="0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4" w:space="0" w:color="auto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</w:rPr>
            </w:pPr>
            <w:r w:rsidRPr="00C53483">
              <w:rPr>
                <w:rFonts w:cs="Times New Roman"/>
                <w:szCs w:val="24"/>
              </w:rPr>
              <w:t>% Total hasta la fecha</w:t>
            </w:r>
          </w:p>
        </w:tc>
        <w:sdt>
          <w:sdtPr>
            <w:rPr>
              <w:rFonts w:cs="Times New Roman"/>
              <w:szCs w:val="24"/>
            </w:rPr>
            <w:id w:val="471486677"/>
            <w:placeholder>
              <w:docPart w:val="7820AA9A45164730B75FF71C9F6BCDD3"/>
            </w:placeholder>
            <w:showingPlcHdr/>
            <w:dropDownList>
              <w:listItem w:value="Elija un elemento.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</w:dropDownList>
          </w:sdtPr>
          <w:sdtEndPr/>
          <w:sdtContent>
            <w:tc>
              <w:tcPr>
                <w:tcW w:w="3961" w:type="dxa"/>
                <w:gridSpan w:val="4"/>
                <w:tcBorders>
                  <w:left w:val="single" w:sz="4" w:space="0" w:color="auto"/>
                </w:tcBorders>
                <w:vAlign w:val="center"/>
              </w:tcPr>
              <w:p w:rsidR="00B62714" w:rsidRPr="00C53483" w:rsidRDefault="00B62714" w:rsidP="001366BB">
                <w:pPr>
                  <w:spacing w:after="0" w:line="360" w:lineRule="auto"/>
                  <w:rPr>
                    <w:rFonts w:cs="Times New Roman"/>
                    <w:szCs w:val="24"/>
                  </w:rPr>
                </w:pPr>
                <w:r w:rsidRPr="00C53483">
                  <w:rPr>
                    <w:rStyle w:val="Textodelmarcadordeposicin"/>
                    <w:szCs w:val="24"/>
                  </w:rPr>
                  <w:t>Elija un elemento.</w:t>
                </w:r>
              </w:p>
            </w:tc>
          </w:sdtContent>
        </w:sdt>
      </w:tr>
      <w:tr w:rsidR="00B62714" w:rsidRPr="00C53483" w:rsidTr="001366BB">
        <w:trPr>
          <w:cantSplit/>
          <w:trHeight w:val="40"/>
          <w:jc w:val="center"/>
        </w:trPr>
        <w:tc>
          <w:tcPr>
            <w:tcW w:w="8192" w:type="dxa"/>
            <w:gridSpan w:val="8"/>
            <w:tcBorders>
              <w:top w:val="nil"/>
              <w:bottom w:val="thickThinLargeGap" w:sz="6" w:space="0" w:color="808080"/>
            </w:tcBorders>
            <w:shd w:val="clear" w:color="auto" w:fill="BFBFBF"/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ACTIVIDADES ESPECIFICAS PROGRAMADAS PARA EL PERIODO DE INFORME</w:t>
            </w: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top w:val="nil"/>
              <w:righ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7240" w:type="dxa"/>
            <w:gridSpan w:val="7"/>
            <w:tcBorders>
              <w:top w:val="nil"/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670FC5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670FC5" w:rsidRPr="00C53483" w:rsidRDefault="00670FC5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670FC5" w:rsidRPr="00C53483" w:rsidRDefault="00670FC5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B62714" w:rsidRPr="00C53483" w:rsidRDefault="00670FC5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B62714" w:rsidRPr="00C53483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B62714" w:rsidRPr="00C53483" w:rsidRDefault="00670FC5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B62714" w:rsidRPr="00C53483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40"/>
          <w:jc w:val="center"/>
        </w:trPr>
        <w:tc>
          <w:tcPr>
            <w:tcW w:w="952" w:type="dxa"/>
            <w:tcBorders>
              <w:right w:val="double" w:sz="4" w:space="0" w:color="A5A5A5"/>
            </w:tcBorders>
            <w:vAlign w:val="center"/>
          </w:tcPr>
          <w:p w:rsidR="00B62714" w:rsidRPr="00C53483" w:rsidRDefault="00670FC5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  <w:r w:rsidR="00B62714" w:rsidRPr="00C53483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7240" w:type="dxa"/>
            <w:gridSpan w:val="7"/>
            <w:tcBorders>
              <w:left w:val="double" w:sz="4" w:space="0" w:color="A5A5A5"/>
            </w:tcBorders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C53483">
              <w:rPr>
                <w:rFonts w:cs="Times New Roman"/>
                <w:b/>
                <w:szCs w:val="24"/>
              </w:rPr>
              <w:t>(agregue las filas que crea conveniente)</w:t>
            </w:r>
          </w:p>
        </w:tc>
      </w:tr>
      <w:tr w:rsidR="00B62714" w:rsidRPr="00C53483" w:rsidTr="001366BB">
        <w:trPr>
          <w:trHeight w:val="459"/>
          <w:jc w:val="center"/>
        </w:trPr>
        <w:tc>
          <w:tcPr>
            <w:tcW w:w="8192" w:type="dxa"/>
            <w:gridSpan w:val="8"/>
            <w:shd w:val="clear" w:color="auto" w:fill="BFBFBF"/>
            <w:vAlign w:val="center"/>
          </w:tcPr>
          <w:p w:rsidR="00B62714" w:rsidRPr="00C53483" w:rsidRDefault="00B62714" w:rsidP="001366BB">
            <w:pPr>
              <w:pStyle w:val="Sangra3detindependiente"/>
              <w:spacing w:line="360" w:lineRule="auto"/>
              <w:ind w:firstLine="0"/>
              <w:jc w:val="left"/>
              <w:rPr>
                <w:rFonts w:ascii="Arial Narrow" w:hAnsi="Arial Narrow" w:cs="Times New Roman"/>
                <w:b/>
                <w:sz w:val="24"/>
              </w:rPr>
            </w:pPr>
            <w:r w:rsidRPr="00C53483">
              <w:rPr>
                <w:rFonts w:ascii="Arial Narrow" w:hAnsi="Arial Narrow" w:cs="Times New Roman"/>
                <w:b/>
                <w:sz w:val="24"/>
              </w:rPr>
              <w:lastRenderedPageBreak/>
              <w:t>ACTIVIDADES EFECTIVAMENTE REALIZADAS DURANTE EL PERIODO</w:t>
            </w:r>
          </w:p>
        </w:tc>
      </w:tr>
      <w:tr w:rsidR="00B62714" w:rsidRPr="00C53483" w:rsidTr="001366BB">
        <w:trPr>
          <w:trHeight w:val="616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pStyle w:val="MARITZA3"/>
              <w:tabs>
                <w:tab w:val="clear" w:pos="-720"/>
                <w:tab w:val="clear" w:pos="0"/>
              </w:tabs>
              <w:suppressAutoHyphens w:val="0"/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C"/>
              </w:rPr>
            </w:pPr>
            <w:r w:rsidRPr="00C53483">
              <w:rPr>
                <w:rFonts w:ascii="Arial Narrow" w:hAnsi="Arial Narrow"/>
                <w:b/>
                <w:sz w:val="24"/>
                <w:szCs w:val="24"/>
                <w:lang w:val="es-EC"/>
              </w:rPr>
              <w:t>DETALLE DE ACTIVIDADES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B62714" w:rsidRPr="00C53483" w:rsidRDefault="00B62714" w:rsidP="006221FD">
            <w:pPr>
              <w:pStyle w:val="Sangra3detindependiente"/>
              <w:ind w:firstLine="0"/>
              <w:rPr>
                <w:rFonts w:ascii="Arial Narrow" w:hAnsi="Arial Narrow" w:cs="Times New Roman"/>
                <w:b/>
                <w:sz w:val="24"/>
              </w:rPr>
            </w:pPr>
            <w:r w:rsidRPr="00C53483">
              <w:rPr>
                <w:rFonts w:ascii="Arial Narrow" w:hAnsi="Arial Narrow" w:cs="Times New Roman"/>
                <w:sz w:val="24"/>
              </w:rPr>
              <w:t>Enlistar las evidencias que respalden las actividades q</w:t>
            </w:r>
            <w:r w:rsidR="006221FD">
              <w:rPr>
                <w:rFonts w:ascii="Arial Narrow" w:hAnsi="Arial Narrow" w:cs="Times New Roman"/>
                <w:sz w:val="24"/>
              </w:rPr>
              <w:t>ue se describen en el informe (</w:t>
            </w:r>
            <w:r w:rsidRPr="00C53483">
              <w:rPr>
                <w:rFonts w:ascii="Arial Narrow" w:hAnsi="Arial Narrow" w:cs="Times New Roman"/>
                <w:sz w:val="24"/>
              </w:rPr>
              <w:t>adjunte la evidencia)</w:t>
            </w:r>
          </w:p>
        </w:tc>
      </w:tr>
      <w:tr w:rsidR="00B62714" w:rsidRPr="00C53483" w:rsidTr="001366BB">
        <w:trPr>
          <w:trHeight w:val="391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B62714" w:rsidRPr="006221FD" w:rsidRDefault="00B62714" w:rsidP="001366BB">
            <w:pPr>
              <w:pStyle w:val="Sangra3detindependiente"/>
              <w:ind w:firstLine="0"/>
              <w:jc w:val="left"/>
              <w:rPr>
                <w:rFonts w:ascii="Arial Narrow" w:hAnsi="Arial Narrow" w:cs="Times New Roman"/>
                <w:color w:val="FF0000"/>
                <w:sz w:val="24"/>
                <w:lang w:val="es-EC"/>
              </w:rPr>
            </w:pPr>
            <w:bookmarkStart w:id="3" w:name="_GoBack"/>
            <w:bookmarkEnd w:id="3"/>
          </w:p>
        </w:tc>
      </w:tr>
      <w:tr w:rsidR="00B62714" w:rsidRPr="00C53483" w:rsidTr="001366BB">
        <w:trPr>
          <w:trHeight w:val="429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B62714" w:rsidRPr="00C53483" w:rsidRDefault="00B62714" w:rsidP="001366BB">
            <w:pPr>
              <w:pStyle w:val="Sangra3detindependiente"/>
              <w:ind w:firstLine="0"/>
              <w:jc w:val="left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  <w:tr w:rsidR="00B62714" w:rsidRPr="00C53483" w:rsidTr="001366BB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pStyle w:val="MARITZA3"/>
              <w:tabs>
                <w:tab w:val="clear" w:pos="-720"/>
                <w:tab w:val="clear" w:pos="0"/>
              </w:tabs>
              <w:suppressAutoHyphens w:val="0"/>
              <w:jc w:val="left"/>
              <w:rPr>
                <w:rFonts w:ascii="Arial Narrow" w:hAnsi="Arial Narrow"/>
                <w:snapToGrid w:val="0"/>
                <w:sz w:val="24"/>
                <w:szCs w:val="24"/>
                <w:lang w:val="es-EC"/>
              </w:rPr>
            </w:pP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B62714" w:rsidRPr="00C53483" w:rsidRDefault="00B62714" w:rsidP="001366BB">
            <w:pPr>
              <w:pStyle w:val="Sangra3detindependiente"/>
              <w:ind w:firstLine="0"/>
              <w:jc w:val="left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  <w:tr w:rsidR="00B62714" w:rsidRPr="00C53483" w:rsidTr="001366BB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  <w:lang w:val="es-MX"/>
              </w:rPr>
            </w:pP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color w:val="FF0000"/>
                <w:szCs w:val="24"/>
                <w:lang w:val="es-MX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</w:tr>
      <w:tr w:rsidR="00B62714" w:rsidRPr="00C53483" w:rsidTr="001366BB">
        <w:trPr>
          <w:cantSplit/>
          <w:trHeight w:val="165"/>
          <w:jc w:val="center"/>
        </w:trPr>
        <w:tc>
          <w:tcPr>
            <w:tcW w:w="4791" w:type="dxa"/>
            <w:gridSpan w:val="5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szCs w:val="24"/>
                <w:lang w:val="es-MX"/>
              </w:rPr>
            </w:pPr>
            <w:r w:rsidRPr="00C53483">
              <w:rPr>
                <w:rFonts w:cs="Times New Roman"/>
                <w:szCs w:val="24"/>
                <w:lang w:val="es-MX"/>
              </w:rPr>
              <w:t>(agregue las filas que crea conveniente)</w:t>
            </w:r>
          </w:p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color w:val="FF0000"/>
                <w:szCs w:val="24"/>
                <w:lang w:val="es-MX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B62714" w:rsidRPr="00C53483" w:rsidRDefault="00B62714" w:rsidP="001366BB">
            <w:pPr>
              <w:spacing w:after="0" w:line="240" w:lineRule="auto"/>
              <w:rPr>
                <w:rFonts w:cs="Times New Roman"/>
                <w:color w:val="FF0000"/>
                <w:szCs w:val="24"/>
                <w:lang w:val="es-MX"/>
              </w:rPr>
            </w:pPr>
          </w:p>
        </w:tc>
      </w:tr>
      <w:tr w:rsidR="00B62714" w:rsidRPr="00C53483" w:rsidTr="001366BB">
        <w:trPr>
          <w:trHeight w:val="1488"/>
          <w:jc w:val="center"/>
        </w:trPr>
        <w:tc>
          <w:tcPr>
            <w:tcW w:w="8192" w:type="dxa"/>
            <w:gridSpan w:val="8"/>
            <w:vAlign w:val="center"/>
          </w:tcPr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  <w:lang w:val="es-MX"/>
              </w:rPr>
            </w:pPr>
          </w:p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  <w:lang w:val="es-MX"/>
              </w:rPr>
            </w:pPr>
          </w:p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  <w:lang w:val="es-MX"/>
              </w:rPr>
            </w:pPr>
          </w:p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  <w:lang w:val="es-MX"/>
              </w:rPr>
            </w:pPr>
            <w:r w:rsidRPr="00C53483">
              <w:rPr>
                <w:rFonts w:cs="Times New Roman"/>
                <w:szCs w:val="24"/>
                <w:lang w:val="es-MX"/>
              </w:rPr>
              <w:t>NOMBRE Y FIRMA DEL DIRECTOR DEL PROYECTO</w:t>
            </w:r>
          </w:p>
          <w:p w:rsidR="00B62714" w:rsidRPr="00C53483" w:rsidRDefault="00B62714" w:rsidP="001366BB">
            <w:pPr>
              <w:spacing w:after="0" w:line="360" w:lineRule="auto"/>
              <w:rPr>
                <w:rFonts w:cs="Times New Roman"/>
                <w:szCs w:val="24"/>
                <w:lang w:val="es-MX"/>
              </w:rPr>
            </w:pPr>
            <w:r w:rsidRPr="00C53483">
              <w:rPr>
                <w:rFonts w:cs="Times New Roman"/>
                <w:szCs w:val="24"/>
                <w:lang w:val="es-MX"/>
              </w:rPr>
              <w:t xml:space="preserve">FECHA: </w:t>
            </w:r>
            <w:sdt>
              <w:sdtPr>
                <w:rPr>
                  <w:rFonts w:cs="Times New Roman"/>
                  <w:szCs w:val="24"/>
                  <w:lang w:val="es-MX"/>
                </w:rPr>
                <w:id w:val="191661021"/>
                <w:placeholder>
                  <w:docPart w:val="D7E584045B634EA3974AD90A5A78610B"/>
                </w:placeholder>
                <w:showingPlcHdr/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C53483">
                  <w:rPr>
                    <w:rStyle w:val="Textodelmarcadordeposicin"/>
                    <w:szCs w:val="24"/>
                  </w:rPr>
                  <w:t>Haga clic aquí o pulse para escribir una fecha.</w:t>
                </w:r>
              </w:sdtContent>
            </w:sdt>
          </w:p>
        </w:tc>
      </w:tr>
    </w:tbl>
    <w:p w:rsidR="00B62714" w:rsidRDefault="00B62714" w:rsidP="00B62714">
      <w:pPr>
        <w:spacing w:after="0" w:line="360" w:lineRule="auto"/>
        <w:rPr>
          <w:rFonts w:cs="Times New Roman"/>
          <w:szCs w:val="24"/>
          <w:lang w:val="es-MX"/>
        </w:rPr>
      </w:pPr>
    </w:p>
    <w:p w:rsidR="001B3C32" w:rsidRPr="00B62714" w:rsidRDefault="007B45CB">
      <w:pPr>
        <w:rPr>
          <w:rFonts w:cs="Times New Roman"/>
          <w:szCs w:val="24"/>
          <w:lang w:val="es-MX"/>
        </w:rPr>
      </w:pPr>
    </w:p>
    <w:sectPr w:rsidR="001B3C32" w:rsidRPr="00B6271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CB" w:rsidRDefault="007B45CB" w:rsidP="00670FC5">
      <w:pPr>
        <w:spacing w:after="0" w:line="240" w:lineRule="auto"/>
      </w:pPr>
      <w:r>
        <w:separator/>
      </w:r>
    </w:p>
  </w:endnote>
  <w:endnote w:type="continuationSeparator" w:id="0">
    <w:p w:rsidR="007B45CB" w:rsidRDefault="007B45CB" w:rsidP="006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235997"/>
      <w:docPartObj>
        <w:docPartGallery w:val="Page Numbers (Bottom of Page)"/>
        <w:docPartUnique/>
      </w:docPartObj>
    </w:sdtPr>
    <w:sdtEndPr/>
    <w:sdtContent>
      <w:p w:rsidR="00670FC5" w:rsidRDefault="00670F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FD" w:rsidRPr="006221FD">
          <w:rPr>
            <w:noProof/>
            <w:lang w:val="es-ES"/>
          </w:rPr>
          <w:t>2</w:t>
        </w:r>
        <w:r>
          <w:fldChar w:fldCharType="end"/>
        </w:r>
      </w:p>
    </w:sdtContent>
  </w:sdt>
  <w:p w:rsidR="00670FC5" w:rsidRPr="00670FC5" w:rsidRDefault="00670FC5" w:rsidP="00670FC5">
    <w:pPr>
      <w:pStyle w:val="Piedepgina"/>
      <w:jc w:val="center"/>
      <w:rPr>
        <w:color w:val="1F4E79" w:themeColor="accent1" w:themeShade="80"/>
      </w:rPr>
    </w:pPr>
    <w:r w:rsidRPr="00670FC5">
      <w:rPr>
        <w:color w:val="1F4E79" w:themeColor="accent1" w:themeShade="80"/>
      </w:rPr>
      <w:t>UPRA – INFORME DE ACTIVIDADES DE PROYECTOS EN EJECU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CB" w:rsidRDefault="007B45CB" w:rsidP="00670FC5">
      <w:pPr>
        <w:spacing w:after="0" w:line="240" w:lineRule="auto"/>
      </w:pPr>
      <w:r>
        <w:separator/>
      </w:r>
    </w:p>
  </w:footnote>
  <w:footnote w:type="continuationSeparator" w:id="0">
    <w:p w:rsidR="007B45CB" w:rsidRDefault="007B45CB" w:rsidP="0067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FC5" w:rsidRDefault="00670FC5" w:rsidP="00670FC5">
    <w:pPr>
      <w:spacing w:after="0" w:line="265" w:lineRule="auto"/>
      <w:ind w:left="10"/>
      <w:jc w:val="center"/>
      <w:rPr>
        <w:rFonts w:asciiTheme="minorHAnsi" w:hAnsiTheme="minorHAnsi" w:cstheme="minorHAnsi"/>
        <w:b/>
        <w:sz w:val="22"/>
        <w:lang w:val="es-ES"/>
      </w:rPr>
    </w:pPr>
    <w:r w:rsidRPr="00F97E2D">
      <w:rPr>
        <w:rFonts w:ascii="Times New Roman" w:eastAsia="Times New Roman" w:hAnsi="Times New Roman" w:cs="Times New Roman"/>
        <w:noProof/>
        <w:kern w:val="1"/>
        <w:sz w:val="20"/>
        <w:szCs w:val="20"/>
        <w:lang w:eastAsia="es-EC"/>
      </w:rPr>
      <w:drawing>
        <wp:anchor distT="109728" distB="296291" distL="211836" distR="422783" simplePos="0" relativeHeight="251659264" behindDoc="1" locked="0" layoutInCell="1" allowOverlap="1" wp14:anchorId="6D9AE34B" wp14:editId="6A0EB50C">
          <wp:simplePos x="0" y="0"/>
          <wp:positionH relativeFrom="margin">
            <wp:posOffset>2503805</wp:posOffset>
          </wp:positionH>
          <wp:positionV relativeFrom="paragraph">
            <wp:posOffset>-327388</wp:posOffset>
          </wp:positionV>
          <wp:extent cx="822227" cy="802257"/>
          <wp:effectExtent l="133350" t="133350" r="321310" b="3219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27" cy="8022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0FC5" w:rsidRDefault="00670FC5" w:rsidP="00670FC5">
    <w:pPr>
      <w:spacing w:after="0" w:line="265" w:lineRule="auto"/>
      <w:ind w:left="10"/>
      <w:jc w:val="center"/>
      <w:rPr>
        <w:rFonts w:asciiTheme="minorHAnsi" w:hAnsiTheme="minorHAnsi" w:cstheme="minorHAnsi"/>
        <w:b/>
        <w:szCs w:val="24"/>
        <w:lang w:val="es-ES"/>
      </w:rPr>
    </w:pPr>
  </w:p>
  <w:p w:rsidR="00670FC5" w:rsidRDefault="00670FC5" w:rsidP="00670FC5">
    <w:pPr>
      <w:spacing w:after="0" w:line="265" w:lineRule="auto"/>
      <w:ind w:left="10"/>
      <w:jc w:val="center"/>
      <w:rPr>
        <w:rFonts w:asciiTheme="minorHAnsi" w:hAnsiTheme="minorHAnsi" w:cstheme="minorHAnsi"/>
        <w:b/>
        <w:szCs w:val="24"/>
        <w:lang w:val="es-ES"/>
      </w:rPr>
    </w:pPr>
  </w:p>
  <w:p w:rsidR="00670FC5" w:rsidRDefault="00670FC5" w:rsidP="00670FC5">
    <w:pPr>
      <w:spacing w:after="0" w:line="265" w:lineRule="auto"/>
      <w:ind w:left="10"/>
      <w:jc w:val="center"/>
      <w:rPr>
        <w:rFonts w:asciiTheme="minorHAnsi" w:hAnsiTheme="minorHAnsi" w:cstheme="minorHAnsi"/>
        <w:b/>
        <w:szCs w:val="24"/>
        <w:lang w:val="es-ES"/>
      </w:rPr>
    </w:pPr>
    <w:r>
      <w:rPr>
        <w:rFonts w:asciiTheme="minorHAnsi" w:hAnsiTheme="minorHAnsi" w:cstheme="minorHAnsi"/>
        <w:b/>
        <w:szCs w:val="24"/>
        <w:lang w:val="es-ES"/>
      </w:rPr>
      <w:t>UNIVERSIDAD CENTRAL DEL ECUADOR</w:t>
    </w:r>
  </w:p>
  <w:p w:rsidR="00670FC5" w:rsidRDefault="00670FC5" w:rsidP="00670FC5">
    <w:pPr>
      <w:spacing w:after="0" w:line="265" w:lineRule="auto"/>
      <w:ind w:left="10"/>
      <w:jc w:val="center"/>
      <w:rPr>
        <w:rFonts w:asciiTheme="minorHAnsi" w:hAnsiTheme="minorHAnsi" w:cstheme="minorHAnsi"/>
        <w:b/>
        <w:szCs w:val="24"/>
        <w:lang w:val="es-ES"/>
      </w:rPr>
    </w:pPr>
    <w:r w:rsidRPr="00BA475F">
      <w:rPr>
        <w:rFonts w:asciiTheme="minorHAnsi" w:hAnsiTheme="minorHAnsi" w:cstheme="minorHAnsi"/>
        <w:b/>
        <w:szCs w:val="24"/>
        <w:lang w:val="es-ES"/>
      </w:rPr>
      <w:t>DIRECCIÓN DE INVESTIGACIÓN</w:t>
    </w:r>
  </w:p>
  <w:p w:rsidR="00670FC5" w:rsidRDefault="00670FC5" w:rsidP="00670FC5">
    <w:pPr>
      <w:pStyle w:val="Encabezado"/>
      <w:jc w:val="center"/>
    </w:pPr>
    <w:r>
      <w:rPr>
        <w:rFonts w:asciiTheme="minorHAnsi" w:hAnsiTheme="minorHAnsi" w:cstheme="minorHAnsi"/>
        <w:b/>
        <w:szCs w:val="24"/>
        <w:lang w:val="es-ES"/>
      </w:rPr>
      <w:t>UNIDAD DE PROYECTOS AVANZ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14"/>
    <w:rsid w:val="0021793B"/>
    <w:rsid w:val="006221FD"/>
    <w:rsid w:val="00670FC5"/>
    <w:rsid w:val="007B45CB"/>
    <w:rsid w:val="00815C0C"/>
    <w:rsid w:val="00B6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59914C9-41B2-4B64-A986-BFD52A90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14"/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71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62714"/>
    <w:rPr>
      <w:rFonts w:ascii="Arial Narrow" w:eastAsiaTheme="majorEastAsia" w:hAnsi="Arial Narrow" w:cstheme="majorBidi"/>
      <w:b/>
      <w:bCs/>
      <w:sz w:val="24"/>
    </w:rPr>
  </w:style>
  <w:style w:type="paragraph" w:customStyle="1" w:styleId="MARITZA3">
    <w:name w:val="MARITZA3"/>
    <w:rsid w:val="00B62714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MS Mincho" w:hAnsi="Times New Roman" w:cs="Times New Roman"/>
      <w:spacing w:val="-2"/>
      <w:sz w:val="20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B62714"/>
    <w:pPr>
      <w:spacing w:after="0" w:line="240" w:lineRule="auto"/>
      <w:ind w:hanging="76"/>
      <w:jc w:val="both"/>
    </w:pPr>
    <w:rPr>
      <w:rFonts w:ascii="Arial" w:eastAsia="MS Mincho" w:hAnsi="Arial" w:cs="Arial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2714"/>
    <w:rPr>
      <w:rFonts w:ascii="Arial" w:eastAsia="MS Mincho" w:hAnsi="Arial" w:cs="Arial"/>
      <w:sz w:val="2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271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70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C5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0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C5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A38E6105844CFC8737F8964BE6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FC19-3697-403D-9616-AD3EB1014DA1}"/>
      </w:docPartPr>
      <w:docPartBody>
        <w:p w:rsidR="00AC2CD4" w:rsidRDefault="00531D58" w:rsidP="00531D58">
          <w:pPr>
            <w:pStyle w:val="15A38E6105844CFC8737F8964BE67819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147258AC678448FA037E6482A3E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3BD3-12A0-43DB-BF16-1F07BA29D168}"/>
      </w:docPartPr>
      <w:docPartBody>
        <w:p w:rsidR="00AC2CD4" w:rsidRDefault="00531D58" w:rsidP="00531D58">
          <w:pPr>
            <w:pStyle w:val="D147258AC678448FA037E6482A3E6591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0FC3AB5B7B94131AFAE4B92901E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041A-6F31-4529-8E83-A39A99B0CC19}"/>
      </w:docPartPr>
      <w:docPartBody>
        <w:p w:rsidR="00AC2CD4" w:rsidRDefault="00531D58" w:rsidP="00531D58">
          <w:pPr>
            <w:pStyle w:val="10FC3AB5B7B94131AFAE4B92901E6B0C"/>
          </w:pPr>
          <w:r w:rsidRPr="00A426C3">
            <w:rPr>
              <w:rStyle w:val="Textodelmarcadordeposicin"/>
            </w:rPr>
            <w:t>Elija un elemento.</w:t>
          </w:r>
        </w:p>
      </w:docPartBody>
    </w:docPart>
    <w:docPart>
      <w:docPartPr>
        <w:name w:val="7820AA9A45164730B75FF71C9F6B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32CD-B6F9-4C27-8E00-7FCCBD5350F7}"/>
      </w:docPartPr>
      <w:docPartBody>
        <w:p w:rsidR="00AC2CD4" w:rsidRDefault="00531D58" w:rsidP="00531D58">
          <w:pPr>
            <w:pStyle w:val="7820AA9A45164730B75FF71C9F6BCDD3"/>
          </w:pPr>
          <w:r w:rsidRPr="00A426C3">
            <w:rPr>
              <w:rStyle w:val="Textodelmarcadordeposicin"/>
            </w:rPr>
            <w:t>Elija un elemento.</w:t>
          </w:r>
        </w:p>
      </w:docPartBody>
    </w:docPart>
    <w:docPart>
      <w:docPartPr>
        <w:name w:val="D7E584045B634EA3974AD90A5A78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9D7F-61CA-4485-A33A-C0D1B788E09B}"/>
      </w:docPartPr>
      <w:docPartBody>
        <w:p w:rsidR="00AC2CD4" w:rsidRDefault="00531D58" w:rsidP="00531D58">
          <w:pPr>
            <w:pStyle w:val="D7E584045B634EA3974AD90A5A78610B"/>
          </w:pPr>
          <w:r w:rsidRPr="00A426C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58"/>
    <w:rsid w:val="00531D58"/>
    <w:rsid w:val="00AC2CD4"/>
    <w:rsid w:val="00DB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D58"/>
    <w:rPr>
      <w:color w:val="808080"/>
    </w:rPr>
  </w:style>
  <w:style w:type="paragraph" w:customStyle="1" w:styleId="15A38E6105844CFC8737F8964BE67819">
    <w:name w:val="15A38E6105844CFC8737F8964BE67819"/>
    <w:rsid w:val="00531D58"/>
  </w:style>
  <w:style w:type="paragraph" w:customStyle="1" w:styleId="D147258AC678448FA037E6482A3E6591">
    <w:name w:val="D147258AC678448FA037E6482A3E6591"/>
    <w:rsid w:val="00531D58"/>
  </w:style>
  <w:style w:type="paragraph" w:customStyle="1" w:styleId="10FC3AB5B7B94131AFAE4B92901E6B0C">
    <w:name w:val="10FC3AB5B7B94131AFAE4B92901E6B0C"/>
    <w:rsid w:val="00531D58"/>
  </w:style>
  <w:style w:type="paragraph" w:customStyle="1" w:styleId="7820AA9A45164730B75FF71C9F6BCDD3">
    <w:name w:val="7820AA9A45164730B75FF71C9F6BCDD3"/>
    <w:rsid w:val="00531D58"/>
  </w:style>
  <w:style w:type="paragraph" w:customStyle="1" w:styleId="D7E584045B634EA3974AD90A5A78610B">
    <w:name w:val="D7E584045B634EA3974AD90A5A78610B"/>
    <w:rsid w:val="00531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57F3-80EB-4E23-B9C3-AF483D9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Hurtado</dc:creator>
  <cp:keywords/>
  <dc:description/>
  <cp:lastModifiedBy>Lali Hurtado</cp:lastModifiedBy>
  <cp:revision>3</cp:revision>
  <dcterms:created xsi:type="dcterms:W3CDTF">2020-07-06T19:17:00Z</dcterms:created>
  <dcterms:modified xsi:type="dcterms:W3CDTF">2020-07-29T17:50:00Z</dcterms:modified>
</cp:coreProperties>
</file>